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B6" w:rsidRDefault="00A618D0" w:rsidP="00551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BA4B7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УНИЦИПАЛЬНОЕ БЮДЖЕТНОЕ УЧРЕЖДЕНИЕ</w:t>
      </w:r>
      <w:r w:rsidR="005512B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BA4B7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ДОПОЛНИТЕЛЬНОГО ОБРАЗОВАНИЯ </w:t>
      </w:r>
    </w:p>
    <w:p w:rsidR="00A618D0" w:rsidRPr="00BA4B7A" w:rsidRDefault="00A618D0" w:rsidP="00551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BA4B7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«ДЕТСКАЯ ШКОЛА ИСКУССТВ»</w:t>
      </w:r>
    </w:p>
    <w:p w:rsidR="005512B6" w:rsidRDefault="00A618D0" w:rsidP="00551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BA4B7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ЯЗЕМСКОГО МУНИЦИПАЛЬНОГО РАЙОНА</w:t>
      </w:r>
      <w:r w:rsidR="005512B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</w:p>
    <w:p w:rsidR="00A618D0" w:rsidRPr="00BA4B7A" w:rsidRDefault="00A618D0" w:rsidP="00551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BA4B7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ХАБАРОВСКОГО КРАЯ</w:t>
      </w:r>
    </w:p>
    <w:p w:rsidR="00A618D0" w:rsidRPr="00A618D0" w:rsidRDefault="00A618D0" w:rsidP="00A618D0">
      <w:pPr>
        <w:rPr>
          <w:color w:val="002060"/>
          <w:sz w:val="16"/>
          <w:szCs w:val="16"/>
        </w:rPr>
      </w:pPr>
    </w:p>
    <w:p w:rsidR="00A618D0" w:rsidRDefault="00A618D0" w:rsidP="005512B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A4B7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НФОРМАЦИЯ О ЧИСЛЕННОСТИ </w:t>
      </w:r>
      <w:proofErr w:type="gramStart"/>
      <w:r w:rsidRPr="00BA4B7A">
        <w:rPr>
          <w:rFonts w:ascii="Times New Roman" w:hAnsi="Times New Roman" w:cs="Times New Roman"/>
          <w:b/>
          <w:color w:val="C00000"/>
          <w:sz w:val="28"/>
          <w:szCs w:val="28"/>
        </w:rPr>
        <w:t>ОБУЧАЮЩИХСЯ</w:t>
      </w:r>
      <w:proofErr w:type="gramEnd"/>
      <w:r w:rsidRPr="00BA4B7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МБУ ДО «ДШИ» ВЯЗЕМСКОГО РАЙОНА</w:t>
      </w:r>
    </w:p>
    <w:p w:rsidR="005512B6" w:rsidRDefault="00A618D0" w:rsidP="005512B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A4B7A">
        <w:rPr>
          <w:rFonts w:ascii="Times New Roman" w:hAnsi="Times New Roman" w:cs="Times New Roman"/>
          <w:b/>
          <w:color w:val="C00000"/>
          <w:sz w:val="28"/>
          <w:szCs w:val="28"/>
        </w:rPr>
        <w:t>ПО РЕАЛИЗУЕМЫМ ПРОГРАММА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М</w:t>
      </w:r>
      <w:r w:rsidR="005512B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5512B6" w:rsidRDefault="00A618D0" w:rsidP="005512B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2021</w:t>
      </w:r>
      <w:r w:rsidRPr="00BA4B7A">
        <w:rPr>
          <w:rFonts w:ascii="Times New Roman" w:hAnsi="Times New Roman" w:cs="Times New Roman"/>
          <w:b/>
          <w:color w:val="C00000"/>
          <w:sz w:val="32"/>
          <w:szCs w:val="32"/>
        </w:rPr>
        <w:t>-202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2</w:t>
      </w:r>
      <w:r w:rsidR="005512B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ЧЕБНЫЙ ГОД</w:t>
      </w:r>
    </w:p>
    <w:p w:rsidR="00A618D0" w:rsidRDefault="00A618D0" w:rsidP="005512B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A4B7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1135"/>
        <w:gridCol w:w="1258"/>
        <w:gridCol w:w="1152"/>
        <w:gridCol w:w="1241"/>
        <w:gridCol w:w="2393"/>
        <w:gridCol w:w="2393"/>
      </w:tblGrid>
      <w:tr w:rsidR="005512B6" w:rsidTr="001130BC">
        <w:tc>
          <w:tcPr>
            <w:tcW w:w="675" w:type="dxa"/>
          </w:tcPr>
          <w:p w:rsidR="005512B6" w:rsidRPr="00930375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5512B6" w:rsidRPr="00930375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обучения</w:t>
            </w:r>
          </w:p>
        </w:tc>
        <w:tc>
          <w:tcPr>
            <w:tcW w:w="2393" w:type="dxa"/>
            <w:gridSpan w:val="2"/>
          </w:tcPr>
          <w:p w:rsidR="005512B6" w:rsidRPr="00930375" w:rsidRDefault="005512B6" w:rsidP="00A618D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ленность </w:t>
            </w:r>
            <w:proofErr w:type="gramStart"/>
            <w:r w:rsidRPr="00930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93" w:type="dxa"/>
            <w:gridSpan w:val="2"/>
          </w:tcPr>
          <w:p w:rsidR="005512B6" w:rsidRDefault="005512B6" w:rsidP="00A618D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обучающихся за счет бюджетных ассигнований</w:t>
            </w:r>
          </w:p>
          <w:p w:rsidR="005512B6" w:rsidRPr="00930375" w:rsidRDefault="005512B6" w:rsidP="00A618D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ого бюджета</w:t>
            </w:r>
          </w:p>
        </w:tc>
        <w:tc>
          <w:tcPr>
            <w:tcW w:w="2393" w:type="dxa"/>
          </w:tcPr>
          <w:p w:rsidR="005512B6" w:rsidRDefault="005512B6" w:rsidP="005512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обучающихся за счет бюджетных ассигнований</w:t>
            </w:r>
          </w:p>
          <w:p w:rsidR="005512B6" w:rsidRPr="00930375" w:rsidRDefault="005512B6" w:rsidP="005512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баровского края</w:t>
            </w:r>
            <w:r w:rsidRPr="00930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512B6" w:rsidRPr="00930375" w:rsidRDefault="005512B6" w:rsidP="005512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5512B6" w:rsidRDefault="005512B6" w:rsidP="005512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обучающихся за счет бюджетных ассигнований</w:t>
            </w:r>
          </w:p>
          <w:p w:rsidR="005512B6" w:rsidRPr="00930375" w:rsidRDefault="00896B5F" w:rsidP="005512B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5512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ерального бюджета</w:t>
            </w:r>
          </w:p>
        </w:tc>
      </w:tr>
      <w:tr w:rsidR="005512B6" w:rsidTr="00721459">
        <w:tc>
          <w:tcPr>
            <w:tcW w:w="14357" w:type="dxa"/>
            <w:gridSpan w:val="8"/>
          </w:tcPr>
          <w:p w:rsidR="005512B6" w:rsidRDefault="005512B6" w:rsidP="00A6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3F3D6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ополнительные</w:t>
            </w:r>
            <w:r w:rsidRPr="003F3D6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3D6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предпрофессиональные</w:t>
            </w:r>
            <w:proofErr w:type="spellEnd"/>
            <w:r w:rsidRPr="003F3D6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общеобразовательные программы </w:t>
            </w:r>
          </w:p>
          <w:p w:rsidR="005512B6" w:rsidRDefault="005512B6" w:rsidP="00A6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3F3D6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в области музыкального искусства</w:t>
            </w:r>
          </w:p>
          <w:p w:rsidR="005512B6" w:rsidRPr="003F3D6A" w:rsidRDefault="005512B6" w:rsidP="00A6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</w:tr>
      <w:tr w:rsidR="005512B6" w:rsidTr="001130BC">
        <w:tc>
          <w:tcPr>
            <w:tcW w:w="675" w:type="dxa"/>
          </w:tcPr>
          <w:p w:rsidR="005512B6" w:rsidRPr="00B12C30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5512B6" w:rsidRPr="00607F78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607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тепиа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93" w:type="dxa"/>
            <w:gridSpan w:val="2"/>
          </w:tcPr>
          <w:p w:rsidR="005512B6" w:rsidRPr="00B9363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21</w:t>
            </w:r>
          </w:p>
        </w:tc>
        <w:tc>
          <w:tcPr>
            <w:tcW w:w="2393" w:type="dxa"/>
            <w:gridSpan w:val="2"/>
          </w:tcPr>
          <w:p w:rsidR="005512B6" w:rsidRPr="00B9363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21</w:t>
            </w:r>
          </w:p>
        </w:tc>
        <w:tc>
          <w:tcPr>
            <w:tcW w:w="2393" w:type="dxa"/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512B6" w:rsidTr="001130BC">
        <w:tc>
          <w:tcPr>
            <w:tcW w:w="675" w:type="dxa"/>
          </w:tcPr>
          <w:p w:rsidR="005512B6" w:rsidRPr="00B12C30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5512B6" w:rsidRDefault="005512B6" w:rsidP="00A61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607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е инструмен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512B6" w:rsidRPr="00607F78" w:rsidRDefault="005512B6" w:rsidP="00A61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лайка»</w:t>
            </w:r>
          </w:p>
        </w:tc>
        <w:tc>
          <w:tcPr>
            <w:tcW w:w="1135" w:type="dxa"/>
            <w:tcBorders>
              <w:right w:val="double" w:sz="4" w:space="0" w:color="2F5496" w:themeColor="accent1" w:themeShade="BF"/>
            </w:tcBorders>
          </w:tcPr>
          <w:p w:rsidR="005512B6" w:rsidRPr="00B9363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58" w:type="dxa"/>
            <w:vMerge w:val="restart"/>
            <w:tcBorders>
              <w:left w:val="double" w:sz="4" w:space="0" w:color="2F5496" w:themeColor="accent1" w:themeShade="BF"/>
            </w:tcBorders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12B6" w:rsidRPr="00B9363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52" w:type="dxa"/>
            <w:tcBorders>
              <w:right w:val="double" w:sz="4" w:space="0" w:color="2F5496" w:themeColor="accent1" w:themeShade="BF"/>
            </w:tcBorders>
          </w:tcPr>
          <w:p w:rsidR="005512B6" w:rsidRPr="0097454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45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41" w:type="dxa"/>
            <w:vMerge w:val="restart"/>
            <w:tcBorders>
              <w:left w:val="double" w:sz="4" w:space="0" w:color="2F5496" w:themeColor="accent1" w:themeShade="BF"/>
            </w:tcBorders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12B6" w:rsidRPr="0097454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393" w:type="dxa"/>
            <w:vMerge w:val="restart"/>
            <w:tcBorders>
              <w:left w:val="double" w:sz="4" w:space="0" w:color="2F5496" w:themeColor="accent1" w:themeShade="BF"/>
            </w:tcBorders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93" w:type="dxa"/>
            <w:vMerge w:val="restart"/>
            <w:tcBorders>
              <w:left w:val="double" w:sz="4" w:space="0" w:color="2F5496" w:themeColor="accent1" w:themeShade="BF"/>
            </w:tcBorders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512B6" w:rsidTr="001130BC">
        <w:tc>
          <w:tcPr>
            <w:tcW w:w="675" w:type="dxa"/>
          </w:tcPr>
          <w:p w:rsidR="005512B6" w:rsidRPr="00B12C30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512B6" w:rsidRDefault="005512B6" w:rsidP="00A61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607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е инструмен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512B6" w:rsidRDefault="005512B6" w:rsidP="00A6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ра»</w:t>
            </w:r>
          </w:p>
        </w:tc>
        <w:tc>
          <w:tcPr>
            <w:tcW w:w="1135" w:type="dxa"/>
            <w:tcBorders>
              <w:right w:val="double" w:sz="4" w:space="0" w:color="2F5496" w:themeColor="accent1" w:themeShade="BF"/>
            </w:tcBorders>
          </w:tcPr>
          <w:p w:rsidR="005512B6" w:rsidRPr="0097454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45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58" w:type="dxa"/>
            <w:vMerge/>
            <w:tcBorders>
              <w:left w:val="double" w:sz="4" w:space="0" w:color="2F5496" w:themeColor="accent1" w:themeShade="BF"/>
            </w:tcBorders>
          </w:tcPr>
          <w:p w:rsidR="005512B6" w:rsidRPr="0097454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2" w:type="dxa"/>
            <w:tcBorders>
              <w:right w:val="double" w:sz="4" w:space="0" w:color="2F5496" w:themeColor="accent1" w:themeShade="BF"/>
            </w:tcBorders>
          </w:tcPr>
          <w:p w:rsidR="005512B6" w:rsidRPr="0097454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41" w:type="dxa"/>
            <w:vMerge/>
            <w:tcBorders>
              <w:left w:val="double" w:sz="4" w:space="0" w:color="2F5496" w:themeColor="accent1" w:themeShade="BF"/>
            </w:tcBorders>
          </w:tcPr>
          <w:p w:rsidR="005512B6" w:rsidRPr="0097454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double" w:sz="4" w:space="0" w:color="2F5496" w:themeColor="accent1" w:themeShade="BF"/>
            </w:tcBorders>
          </w:tcPr>
          <w:p w:rsidR="005512B6" w:rsidRPr="0097454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double" w:sz="4" w:space="0" w:color="2F5496" w:themeColor="accent1" w:themeShade="BF"/>
            </w:tcBorders>
          </w:tcPr>
          <w:p w:rsidR="005512B6" w:rsidRPr="0097454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512B6" w:rsidTr="001130BC">
        <w:tc>
          <w:tcPr>
            <w:tcW w:w="675" w:type="dxa"/>
          </w:tcPr>
          <w:p w:rsidR="005512B6" w:rsidRPr="00B12C30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5512B6" w:rsidRDefault="005512B6" w:rsidP="00A61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607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е инструмен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512B6" w:rsidRDefault="005512B6" w:rsidP="00A6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»</w:t>
            </w:r>
          </w:p>
        </w:tc>
        <w:tc>
          <w:tcPr>
            <w:tcW w:w="1135" w:type="dxa"/>
            <w:tcBorders>
              <w:right w:val="double" w:sz="4" w:space="0" w:color="2F5496" w:themeColor="accent1" w:themeShade="BF"/>
            </w:tcBorders>
          </w:tcPr>
          <w:p w:rsidR="005512B6" w:rsidRPr="0097454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58" w:type="dxa"/>
            <w:vMerge/>
            <w:tcBorders>
              <w:left w:val="double" w:sz="4" w:space="0" w:color="2F5496" w:themeColor="accent1" w:themeShade="BF"/>
            </w:tcBorders>
          </w:tcPr>
          <w:p w:rsidR="005512B6" w:rsidRPr="0097454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2" w:type="dxa"/>
            <w:tcBorders>
              <w:right w:val="double" w:sz="4" w:space="0" w:color="2F5496" w:themeColor="accent1" w:themeShade="BF"/>
            </w:tcBorders>
          </w:tcPr>
          <w:p w:rsidR="005512B6" w:rsidRPr="0097454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41" w:type="dxa"/>
            <w:vMerge/>
            <w:tcBorders>
              <w:left w:val="double" w:sz="4" w:space="0" w:color="2F5496" w:themeColor="accent1" w:themeShade="BF"/>
            </w:tcBorders>
          </w:tcPr>
          <w:p w:rsidR="005512B6" w:rsidRPr="0097454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double" w:sz="4" w:space="0" w:color="2F5496" w:themeColor="accent1" w:themeShade="BF"/>
            </w:tcBorders>
          </w:tcPr>
          <w:p w:rsidR="005512B6" w:rsidRPr="0097454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double" w:sz="4" w:space="0" w:color="2F5496" w:themeColor="accent1" w:themeShade="BF"/>
            </w:tcBorders>
          </w:tcPr>
          <w:p w:rsidR="005512B6" w:rsidRPr="0097454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512B6" w:rsidTr="001130BC">
        <w:tc>
          <w:tcPr>
            <w:tcW w:w="675" w:type="dxa"/>
          </w:tcPr>
          <w:p w:rsidR="005512B6" w:rsidRPr="00B12C30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5512B6" w:rsidRDefault="005512B6" w:rsidP="00A61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уховые и ударные инструменты. Флейта»</w:t>
            </w:r>
          </w:p>
        </w:tc>
        <w:tc>
          <w:tcPr>
            <w:tcW w:w="2393" w:type="dxa"/>
            <w:gridSpan w:val="2"/>
          </w:tcPr>
          <w:p w:rsidR="005512B6" w:rsidRPr="0097454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4</w:t>
            </w:r>
          </w:p>
        </w:tc>
        <w:tc>
          <w:tcPr>
            <w:tcW w:w="2393" w:type="dxa"/>
            <w:gridSpan w:val="2"/>
          </w:tcPr>
          <w:p w:rsidR="005512B6" w:rsidRPr="0097454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4           </w:t>
            </w:r>
          </w:p>
        </w:tc>
        <w:tc>
          <w:tcPr>
            <w:tcW w:w="2393" w:type="dxa"/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512B6" w:rsidTr="001130BC">
        <w:tc>
          <w:tcPr>
            <w:tcW w:w="675" w:type="dxa"/>
          </w:tcPr>
          <w:p w:rsidR="005512B6" w:rsidRPr="00B12C30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5512B6" w:rsidRPr="00607F78" w:rsidRDefault="005512B6" w:rsidP="00551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оровое пение»</w:t>
            </w:r>
          </w:p>
        </w:tc>
        <w:tc>
          <w:tcPr>
            <w:tcW w:w="2393" w:type="dxa"/>
            <w:gridSpan w:val="2"/>
          </w:tcPr>
          <w:p w:rsidR="005512B6" w:rsidRPr="0097454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32</w:t>
            </w:r>
          </w:p>
        </w:tc>
        <w:tc>
          <w:tcPr>
            <w:tcW w:w="2393" w:type="dxa"/>
            <w:gridSpan w:val="2"/>
          </w:tcPr>
          <w:p w:rsidR="005512B6" w:rsidRPr="0097454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32</w:t>
            </w:r>
          </w:p>
        </w:tc>
        <w:tc>
          <w:tcPr>
            <w:tcW w:w="2393" w:type="dxa"/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4269D" w:rsidTr="00777FE3">
        <w:tc>
          <w:tcPr>
            <w:tcW w:w="14357" w:type="dxa"/>
            <w:gridSpan w:val="8"/>
          </w:tcPr>
          <w:p w:rsidR="00B4269D" w:rsidRPr="003F3D6A" w:rsidRDefault="00B4269D" w:rsidP="00A6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3F3D6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lastRenderedPageBreak/>
              <w:t>Дополнительные</w:t>
            </w:r>
            <w:r w:rsidRPr="003F3D6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3D6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предпрофессиональные</w:t>
            </w:r>
            <w:proofErr w:type="spellEnd"/>
            <w:r w:rsidRPr="003F3D6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общеобразовательные </w:t>
            </w:r>
          </w:p>
          <w:p w:rsidR="00B4269D" w:rsidRDefault="00B4269D" w:rsidP="00A6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3F3D6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программы в области хореографического искусства</w:t>
            </w:r>
          </w:p>
          <w:p w:rsidR="00B4269D" w:rsidRPr="003F3D6A" w:rsidRDefault="00B4269D" w:rsidP="00A6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</w:tr>
      <w:tr w:rsidR="005512B6" w:rsidTr="001130BC">
        <w:tc>
          <w:tcPr>
            <w:tcW w:w="675" w:type="dxa"/>
          </w:tcPr>
          <w:p w:rsidR="005512B6" w:rsidRPr="00B12C30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5512B6" w:rsidRPr="00607F78" w:rsidRDefault="005512B6" w:rsidP="00A61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Х</w:t>
            </w:r>
            <w:r w:rsidRPr="00607F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еографичес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 творчество»</w:t>
            </w:r>
          </w:p>
        </w:tc>
        <w:tc>
          <w:tcPr>
            <w:tcW w:w="2393" w:type="dxa"/>
            <w:gridSpan w:val="2"/>
          </w:tcPr>
          <w:p w:rsidR="005512B6" w:rsidRPr="0097454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9745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93" w:type="dxa"/>
            <w:gridSpan w:val="2"/>
          </w:tcPr>
          <w:p w:rsidR="005512B6" w:rsidRPr="0097454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745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4269D" w:rsidTr="0025353E">
        <w:tc>
          <w:tcPr>
            <w:tcW w:w="14357" w:type="dxa"/>
            <w:gridSpan w:val="8"/>
          </w:tcPr>
          <w:p w:rsidR="00B4269D" w:rsidRDefault="00B4269D" w:rsidP="00B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3F3D6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Дополнительные </w:t>
            </w:r>
            <w:proofErr w:type="spellStart"/>
            <w:r w:rsidRPr="003F3D6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бщеразвивающие</w:t>
            </w:r>
            <w:proofErr w:type="spellEnd"/>
            <w:r w:rsidRPr="003F3D6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программы</w:t>
            </w:r>
          </w:p>
          <w:p w:rsidR="00B4269D" w:rsidRPr="003F3D6A" w:rsidRDefault="00B4269D" w:rsidP="00B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</w:tr>
      <w:tr w:rsidR="005512B6" w:rsidTr="001130BC">
        <w:tc>
          <w:tcPr>
            <w:tcW w:w="675" w:type="dxa"/>
          </w:tcPr>
          <w:p w:rsidR="005512B6" w:rsidRPr="00B12C30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5512B6" w:rsidRDefault="005512B6" w:rsidP="00A6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607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тепиа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93" w:type="dxa"/>
            <w:gridSpan w:val="2"/>
          </w:tcPr>
          <w:p w:rsidR="005512B6" w:rsidRPr="00B9363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2</w:t>
            </w:r>
          </w:p>
        </w:tc>
        <w:tc>
          <w:tcPr>
            <w:tcW w:w="2393" w:type="dxa"/>
            <w:gridSpan w:val="2"/>
          </w:tcPr>
          <w:p w:rsidR="005512B6" w:rsidRPr="00B9363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2</w:t>
            </w:r>
          </w:p>
        </w:tc>
        <w:tc>
          <w:tcPr>
            <w:tcW w:w="2393" w:type="dxa"/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512B6" w:rsidTr="001130BC">
        <w:tc>
          <w:tcPr>
            <w:tcW w:w="675" w:type="dxa"/>
          </w:tcPr>
          <w:p w:rsidR="005512B6" w:rsidRPr="00B12C30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5512B6" w:rsidRDefault="005512B6" w:rsidP="00A61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ьное академическое П</w:t>
            </w:r>
            <w:r w:rsidRPr="00607F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е»</w:t>
            </w:r>
          </w:p>
        </w:tc>
        <w:tc>
          <w:tcPr>
            <w:tcW w:w="2393" w:type="dxa"/>
            <w:gridSpan w:val="2"/>
          </w:tcPr>
          <w:p w:rsidR="005512B6" w:rsidRPr="00B9363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3</w:t>
            </w:r>
          </w:p>
        </w:tc>
        <w:tc>
          <w:tcPr>
            <w:tcW w:w="2393" w:type="dxa"/>
            <w:gridSpan w:val="2"/>
          </w:tcPr>
          <w:p w:rsidR="005512B6" w:rsidRPr="00B9363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3</w:t>
            </w:r>
          </w:p>
        </w:tc>
        <w:tc>
          <w:tcPr>
            <w:tcW w:w="2393" w:type="dxa"/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512B6" w:rsidTr="001130BC">
        <w:tc>
          <w:tcPr>
            <w:tcW w:w="675" w:type="dxa"/>
          </w:tcPr>
          <w:p w:rsidR="005512B6" w:rsidRPr="00B12C30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2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512B6" w:rsidRPr="00607F78" w:rsidRDefault="005512B6" w:rsidP="00A61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родные инструменты»</w:t>
            </w:r>
          </w:p>
        </w:tc>
        <w:tc>
          <w:tcPr>
            <w:tcW w:w="2393" w:type="dxa"/>
            <w:gridSpan w:val="2"/>
          </w:tcPr>
          <w:p w:rsidR="005512B6" w:rsidRPr="00B9363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2</w:t>
            </w:r>
          </w:p>
        </w:tc>
        <w:tc>
          <w:tcPr>
            <w:tcW w:w="2393" w:type="dxa"/>
            <w:gridSpan w:val="2"/>
          </w:tcPr>
          <w:p w:rsidR="005512B6" w:rsidRPr="00B9363E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2</w:t>
            </w:r>
          </w:p>
        </w:tc>
        <w:tc>
          <w:tcPr>
            <w:tcW w:w="2393" w:type="dxa"/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512B6" w:rsidTr="001130BC">
        <w:tc>
          <w:tcPr>
            <w:tcW w:w="675" w:type="dxa"/>
          </w:tcPr>
          <w:p w:rsidR="005512B6" w:rsidRPr="00B12C30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5512B6" w:rsidRDefault="005512B6" w:rsidP="00A61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уховые и ударные инструменты»</w:t>
            </w:r>
          </w:p>
        </w:tc>
        <w:tc>
          <w:tcPr>
            <w:tcW w:w="2393" w:type="dxa"/>
            <w:gridSpan w:val="2"/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2</w:t>
            </w:r>
          </w:p>
        </w:tc>
        <w:tc>
          <w:tcPr>
            <w:tcW w:w="2393" w:type="dxa"/>
            <w:gridSpan w:val="2"/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2</w:t>
            </w:r>
          </w:p>
        </w:tc>
        <w:tc>
          <w:tcPr>
            <w:tcW w:w="2393" w:type="dxa"/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512B6" w:rsidTr="001130BC">
        <w:tc>
          <w:tcPr>
            <w:tcW w:w="675" w:type="dxa"/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5512B6" w:rsidRDefault="005512B6" w:rsidP="00A61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Х</w:t>
            </w:r>
            <w:r w:rsidRPr="00607F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еографичес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 творчество»</w:t>
            </w:r>
          </w:p>
        </w:tc>
        <w:tc>
          <w:tcPr>
            <w:tcW w:w="2393" w:type="dxa"/>
            <w:gridSpan w:val="2"/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10</w:t>
            </w:r>
          </w:p>
        </w:tc>
        <w:tc>
          <w:tcPr>
            <w:tcW w:w="2393" w:type="dxa"/>
            <w:gridSpan w:val="2"/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10</w:t>
            </w:r>
          </w:p>
        </w:tc>
        <w:tc>
          <w:tcPr>
            <w:tcW w:w="2393" w:type="dxa"/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5512B6" w:rsidRDefault="005512B6" w:rsidP="00A61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A618D0" w:rsidRDefault="00A618D0" w:rsidP="00A618D0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618D0" w:rsidRDefault="00A618D0" w:rsidP="00A618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54E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ая численность обучающихся: 1</w:t>
      </w:r>
      <w:r w:rsidR="00214AE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</w:p>
    <w:p w:rsidR="00A618D0" w:rsidRDefault="00A618D0" w:rsidP="00A618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ПОП-                                             </w:t>
      </w:r>
      <w:r w:rsidR="00214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214AE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</w:p>
    <w:p w:rsidR="00A618D0" w:rsidRPr="0097454E" w:rsidRDefault="00A618D0" w:rsidP="00A618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                                                </w:t>
      </w:r>
      <w:r w:rsidR="00214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</w:p>
    <w:p w:rsidR="00872A86" w:rsidRDefault="00872A86"/>
    <w:sectPr w:rsidR="00872A86" w:rsidSect="005512B6">
      <w:pgSz w:w="16838" w:h="11906" w:orient="landscape"/>
      <w:pgMar w:top="1418" w:right="1134" w:bottom="850" w:left="1134" w:header="708" w:footer="708" w:gutter="0"/>
      <w:pgBorders w:offsetFrom="page">
        <w:top w:val="double" w:sz="4" w:space="24" w:color="2F5496" w:themeColor="accent1" w:themeShade="BF"/>
        <w:left w:val="double" w:sz="4" w:space="24" w:color="2F5496" w:themeColor="accent1" w:themeShade="BF"/>
        <w:bottom w:val="double" w:sz="4" w:space="24" w:color="2F5496" w:themeColor="accent1" w:themeShade="BF"/>
        <w:right w:val="double" w:sz="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815C7"/>
    <w:rsid w:val="00214AEF"/>
    <w:rsid w:val="00396ECA"/>
    <w:rsid w:val="003D1FA6"/>
    <w:rsid w:val="005512B6"/>
    <w:rsid w:val="00702A9A"/>
    <w:rsid w:val="007B2F02"/>
    <w:rsid w:val="00872A86"/>
    <w:rsid w:val="008815C7"/>
    <w:rsid w:val="00896B5F"/>
    <w:rsid w:val="00A618D0"/>
    <w:rsid w:val="00AE79D5"/>
    <w:rsid w:val="00B4269D"/>
    <w:rsid w:val="00CD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8D0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8D0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0E00A-B48F-4E0A-8C07-2193E7A9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лаголева</dc:creator>
  <cp:keywords/>
  <dc:description/>
  <cp:lastModifiedBy>User</cp:lastModifiedBy>
  <cp:revision>8</cp:revision>
  <dcterms:created xsi:type="dcterms:W3CDTF">2023-10-10T02:09:00Z</dcterms:created>
  <dcterms:modified xsi:type="dcterms:W3CDTF">2024-03-29T12:28:00Z</dcterms:modified>
</cp:coreProperties>
</file>